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ABB" w:rsidRPr="00135ABB" w:rsidRDefault="00135ABB" w:rsidP="00135ABB">
      <w:pPr>
        <w:jc w:val="center"/>
        <w:rPr>
          <w:b/>
          <w:sz w:val="28"/>
          <w:szCs w:val="28"/>
        </w:rPr>
      </w:pPr>
      <w:r w:rsidRPr="00135ABB">
        <w:rPr>
          <w:b/>
          <w:sz w:val="28"/>
          <w:szCs w:val="28"/>
        </w:rPr>
        <w:t>NFORMACION PUBLICA ORDINARIA, PROACTIVA O FOCALIZADA.</w:t>
      </w:r>
      <w:bookmarkStart w:id="0" w:name="_GoBack"/>
      <w:bookmarkEnd w:id="0"/>
    </w:p>
    <w:p w:rsidR="00135ABB" w:rsidRPr="006C13B2" w:rsidRDefault="00135ABB">
      <w:pPr>
        <w:rPr>
          <w:b/>
          <w:sz w:val="24"/>
          <w:szCs w:val="24"/>
        </w:rPr>
      </w:pPr>
      <w:r w:rsidRPr="006C13B2">
        <w:rPr>
          <w:b/>
          <w:sz w:val="24"/>
          <w:szCs w:val="24"/>
        </w:rPr>
        <w:t>Capacitaciones con cede en Villa Corona como representantes de la zona La</w:t>
      </w:r>
      <w:r w:rsidR="00DA7EA5">
        <w:rPr>
          <w:b/>
          <w:sz w:val="24"/>
          <w:szCs w:val="24"/>
        </w:rPr>
        <w:t>g</w:t>
      </w:r>
      <w:r w:rsidRPr="006C13B2">
        <w:rPr>
          <w:b/>
          <w:sz w:val="24"/>
          <w:szCs w:val="24"/>
        </w:rPr>
        <w:t>unas.</w:t>
      </w:r>
      <w:r w:rsidR="0077694A" w:rsidRPr="006C13B2">
        <w:rPr>
          <w:b/>
          <w:noProof/>
          <w:lang w:eastAsia="es-MX"/>
        </w:rPr>
        <w:drawing>
          <wp:inline distT="0" distB="0" distL="0" distR="0">
            <wp:extent cx="5611706" cy="3743325"/>
            <wp:effectExtent l="0" t="0" r="8255" b="0"/>
            <wp:docPr id="3" name="Imagen 3" descr="H:\Escritorio\fotos 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:\Escritorio\fotos ca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1" cy="374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3B2">
        <w:rPr>
          <w:b/>
          <w:noProof/>
          <w:lang w:eastAsia="es-MX"/>
        </w:rPr>
        <w:drawing>
          <wp:inline distT="0" distB="0" distL="0" distR="0" wp14:anchorId="2D9426B8" wp14:editId="279E246E">
            <wp:extent cx="5612130" cy="3676650"/>
            <wp:effectExtent l="0" t="0" r="7620" b="0"/>
            <wp:docPr id="18" name="Imagen 18" descr="H:\Descargas\WhatsApp Image 2019-07-25 at 11.24.2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:\Descargas\WhatsApp Image 2019-07-25 at 11.24.28 AM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ABB" w:rsidRDefault="00135ABB">
      <w:r w:rsidRPr="0077694A">
        <w:rPr>
          <w:noProof/>
          <w:lang w:eastAsia="es-MX"/>
        </w:rPr>
        <w:lastRenderedPageBreak/>
        <w:drawing>
          <wp:inline distT="0" distB="0" distL="0" distR="0" wp14:anchorId="78D10CCB" wp14:editId="06E4C3FB">
            <wp:extent cx="5612130" cy="3019425"/>
            <wp:effectExtent l="0" t="0" r="7620" b="9525"/>
            <wp:docPr id="19" name="Imagen 19" descr="H:\Descargas\WhatsApp Image 2019-07-25 at 11.24.2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:\Descargas\WhatsApp Image 2019-07-25 at 11.24.28 A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E" w:rsidRDefault="00D566EE">
      <w:pPr>
        <w:rPr>
          <w:noProof/>
          <w:lang w:eastAsia="es-MX"/>
        </w:rPr>
      </w:pPr>
    </w:p>
    <w:p w:rsidR="003F3FD2" w:rsidRDefault="003F3FD2">
      <w:r w:rsidRPr="0077694A">
        <w:rPr>
          <w:noProof/>
          <w:lang w:eastAsia="es-MX"/>
        </w:rPr>
        <w:drawing>
          <wp:inline distT="0" distB="0" distL="0" distR="0" wp14:anchorId="6C3F59AA" wp14:editId="555FBC9A">
            <wp:extent cx="5612130" cy="4208780"/>
            <wp:effectExtent l="0" t="0" r="7620" b="1270"/>
            <wp:docPr id="20" name="Imagen 20" descr="H:\Descargas\WhatsApp Image 2019-07-25 at 11.24.2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:\Descargas\WhatsApp Image 2019-07-25 at 11.24.29 AM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E" w:rsidRDefault="00D566EE"/>
    <w:p w:rsidR="00D566EE" w:rsidRDefault="00D566EE"/>
    <w:p w:rsidR="00D566EE" w:rsidRPr="006C13B2" w:rsidRDefault="00D566EE">
      <w:pPr>
        <w:rPr>
          <w:b/>
          <w:sz w:val="24"/>
          <w:szCs w:val="24"/>
        </w:rPr>
      </w:pPr>
      <w:r w:rsidRPr="006C13B2">
        <w:rPr>
          <w:b/>
          <w:sz w:val="24"/>
          <w:szCs w:val="24"/>
        </w:rPr>
        <w:lastRenderedPageBreak/>
        <w:t>Proyecto de tablas de valores 2019</w:t>
      </w:r>
    </w:p>
    <w:p w:rsidR="00D566EE" w:rsidRDefault="00D566EE">
      <w:r w:rsidRPr="0077694A">
        <w:rPr>
          <w:noProof/>
          <w:lang w:eastAsia="es-MX"/>
        </w:rPr>
        <w:drawing>
          <wp:inline distT="0" distB="0" distL="0" distR="0" wp14:anchorId="63FB9C51" wp14:editId="46A8C177">
            <wp:extent cx="5612130" cy="3156585"/>
            <wp:effectExtent l="0" t="0" r="7620" b="5715"/>
            <wp:docPr id="22" name="Imagen 22" descr="H:\Descargas\WhatsApp Image 2019-07-25 at 11.24.3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:\Descargas\WhatsApp Image 2019-07-25 at 11.24.30 AM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E" w:rsidRDefault="00D566EE">
      <w:r w:rsidRPr="0077694A">
        <w:rPr>
          <w:noProof/>
          <w:lang w:eastAsia="es-MX"/>
        </w:rPr>
        <w:drawing>
          <wp:inline distT="0" distB="0" distL="0" distR="0" wp14:anchorId="580ADB6C" wp14:editId="33909766">
            <wp:extent cx="5609864" cy="4562946"/>
            <wp:effectExtent l="0" t="0" r="0" b="9525"/>
            <wp:docPr id="23" name="Imagen 23" descr="H:\Descargas\WhatsApp Image 2019-07-25 at 11.24.3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:\Descargas\WhatsApp Image 2019-07-25 at 11.24.30 AM 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68" cy="457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4A" w:rsidRDefault="00D566EE">
      <w:r w:rsidRPr="008E7CFE">
        <w:rPr>
          <w:noProof/>
          <w:lang w:eastAsia="es-MX"/>
        </w:rPr>
        <w:lastRenderedPageBreak/>
        <w:drawing>
          <wp:inline distT="0" distB="0" distL="0" distR="0" wp14:anchorId="60F17EBF" wp14:editId="2B98557B">
            <wp:extent cx="5612130" cy="9977120"/>
            <wp:effectExtent l="0" t="0" r="7620" b="5080"/>
            <wp:docPr id="24" name="Imagen 24" descr="H:\Descargas\WhatsApp Image 2019-07-25 at 11.24.30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:\Descargas\WhatsApp Image 2019-07-25 at 11.24.30 AM (2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4A" w:rsidRDefault="0077694A"/>
    <w:p w:rsidR="0077694A" w:rsidRDefault="0077694A"/>
    <w:p w:rsidR="0077694A" w:rsidRDefault="0077694A"/>
    <w:p w:rsidR="0077694A" w:rsidRDefault="0077694A"/>
    <w:p w:rsidR="0077694A" w:rsidRPr="006C13B2" w:rsidRDefault="00D566EE">
      <w:pPr>
        <w:rPr>
          <w:b/>
          <w:sz w:val="24"/>
          <w:szCs w:val="24"/>
        </w:rPr>
      </w:pPr>
      <w:r w:rsidRPr="006C13B2">
        <w:rPr>
          <w:b/>
          <w:sz w:val="24"/>
          <w:szCs w:val="24"/>
        </w:rPr>
        <w:t>Exposición de limitaciones para las mejoras de todas las direcciones.</w:t>
      </w:r>
    </w:p>
    <w:p w:rsidR="0077694A" w:rsidRDefault="0077694A">
      <w:r w:rsidRPr="0077694A">
        <w:rPr>
          <w:noProof/>
          <w:lang w:eastAsia="es-MX"/>
        </w:rPr>
        <w:drawing>
          <wp:inline distT="0" distB="0" distL="0" distR="0">
            <wp:extent cx="5612130" cy="4209098"/>
            <wp:effectExtent l="0" t="0" r="7620" b="1270"/>
            <wp:docPr id="10" name="Imagen 10" descr="H:\Descargas\WhatsApp Image 2019-07-25 at 11.24.29 A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:\Descargas\WhatsApp Image 2019-07-25 at 11.24.29 AM (2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94A" w:rsidRDefault="0077694A"/>
    <w:p w:rsidR="0077694A" w:rsidRDefault="0077694A"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" name="Rectángulo 11" descr="blob:https://web.whatsapp.com/a79b1182-edf2-4063-9f13-32951b16a93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665177" id="Rectángulo 11" o:spid="_x0000_s1026" alt="blob:https://web.whatsapp.com/a79b1182-edf2-4063-9f13-32951b16a93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wYBfZO8CAAAGBgAADgAA&#10;AAAAAAAAAAAAAAAuAgAAZHJzL2Uyb0RvYy54bWxQSwECLQAUAAYACAAAACEATKDpLNgAAAADAQAA&#10;DwAAAAAAAAAAAAAAAABJ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77694A" w:rsidRDefault="0077694A"/>
    <w:p w:rsidR="008E7CFE" w:rsidRDefault="008E7CFE"/>
    <w:p w:rsidR="000353B1" w:rsidRDefault="000353B1"/>
    <w:p w:rsidR="000353B1" w:rsidRDefault="000353B1"/>
    <w:p w:rsidR="000353B1" w:rsidRDefault="000353B1"/>
    <w:p w:rsidR="000353B1" w:rsidRDefault="000353B1"/>
    <w:p w:rsidR="000353B1" w:rsidRPr="006C13B2" w:rsidRDefault="000353B1">
      <w:pPr>
        <w:rPr>
          <w:b/>
          <w:sz w:val="24"/>
          <w:szCs w:val="24"/>
        </w:rPr>
      </w:pPr>
      <w:r w:rsidRPr="006C13B2">
        <w:rPr>
          <w:b/>
          <w:sz w:val="24"/>
          <w:szCs w:val="24"/>
        </w:rPr>
        <w:lastRenderedPageBreak/>
        <w:t>Condición actual de la oficina de catastro.</w:t>
      </w:r>
    </w:p>
    <w:p w:rsidR="000353B1" w:rsidRDefault="000353B1"/>
    <w:p w:rsidR="008E7CFE" w:rsidRDefault="008E7CFE">
      <w:r w:rsidRPr="008E7CFE">
        <w:rPr>
          <w:noProof/>
          <w:lang w:eastAsia="es-MX"/>
        </w:rPr>
        <w:drawing>
          <wp:inline distT="0" distB="0" distL="0" distR="0">
            <wp:extent cx="5610806" cy="7577750"/>
            <wp:effectExtent l="0" t="0" r="9525" b="4445"/>
            <wp:docPr id="15" name="Imagen 15" descr="H:\Descargas\WhatsApp Image 2019-07-25 at 11.25.1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:\Descargas\WhatsApp Image 2019-07-25 at 11.25.10 AM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81" cy="759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FE" w:rsidRDefault="008E7CFE">
      <w:r w:rsidRPr="008E7CFE">
        <w:rPr>
          <w:noProof/>
          <w:lang w:eastAsia="es-MX"/>
        </w:rPr>
        <w:lastRenderedPageBreak/>
        <w:drawing>
          <wp:inline distT="0" distB="0" distL="0" distR="0">
            <wp:extent cx="5693599" cy="9098915"/>
            <wp:effectExtent l="0" t="0" r="2540" b="6985"/>
            <wp:docPr id="16" name="Imagen 16" descr="H:\Descargas\WhatsApp Image 2019-07-25 at 11.26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:\Descargas\WhatsApp Image 2019-07-25 at 11.26.17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32" cy="909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FE" w:rsidRDefault="008E7CFE">
      <w:r w:rsidRPr="008E7CFE">
        <w:rPr>
          <w:noProof/>
          <w:lang w:eastAsia="es-MX"/>
        </w:rPr>
        <w:lastRenderedPageBreak/>
        <w:drawing>
          <wp:inline distT="0" distB="0" distL="0" distR="0">
            <wp:extent cx="5612130" cy="9977120"/>
            <wp:effectExtent l="0" t="0" r="7620" b="5080"/>
            <wp:docPr id="17" name="Imagen 17" descr="H:\Descargas\WhatsApp Image 2019-07-25 at 11.27.2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:\Descargas\WhatsApp Image 2019-07-25 at 11.27.20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7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7CF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FB9" w:rsidRDefault="00FA0FB9" w:rsidP="00D566EE">
      <w:pPr>
        <w:spacing w:after="0" w:line="240" w:lineRule="auto"/>
      </w:pPr>
      <w:r>
        <w:separator/>
      </w:r>
    </w:p>
  </w:endnote>
  <w:endnote w:type="continuationSeparator" w:id="0">
    <w:p w:rsidR="00FA0FB9" w:rsidRDefault="00FA0FB9" w:rsidP="00D56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D1" w:rsidRDefault="00AD68D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D1" w:rsidRDefault="00AD68D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D1" w:rsidRDefault="00AD68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FB9" w:rsidRDefault="00FA0FB9" w:rsidP="00D566EE">
      <w:pPr>
        <w:spacing w:after="0" w:line="240" w:lineRule="auto"/>
      </w:pPr>
      <w:r>
        <w:separator/>
      </w:r>
    </w:p>
  </w:footnote>
  <w:footnote w:type="continuationSeparator" w:id="0">
    <w:p w:rsidR="00FA0FB9" w:rsidRDefault="00FA0FB9" w:rsidP="00D56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D1" w:rsidRDefault="00AD68D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8F8" w:rsidRDefault="00E638F8">
    <w:pPr>
      <w:pStyle w:val="Encabezado"/>
    </w:pPr>
  </w:p>
  <w:p w:rsidR="00AD68D1" w:rsidRDefault="00AD68D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8D1" w:rsidRDefault="00AD68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54"/>
    <w:rsid w:val="000353B1"/>
    <w:rsid w:val="0005081B"/>
    <w:rsid w:val="00135ABB"/>
    <w:rsid w:val="001F1313"/>
    <w:rsid w:val="003A0AD9"/>
    <w:rsid w:val="003F3FD2"/>
    <w:rsid w:val="006C13B2"/>
    <w:rsid w:val="0077694A"/>
    <w:rsid w:val="008E7CFE"/>
    <w:rsid w:val="00943454"/>
    <w:rsid w:val="009E34A1"/>
    <w:rsid w:val="00A22E14"/>
    <w:rsid w:val="00AD68D1"/>
    <w:rsid w:val="00D566EE"/>
    <w:rsid w:val="00DA7EA5"/>
    <w:rsid w:val="00E21DE9"/>
    <w:rsid w:val="00E638F8"/>
    <w:rsid w:val="00FA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73FE3"/>
  <w15:chartTrackingRefBased/>
  <w15:docId w15:val="{CAEF9AEA-ECC6-4171-A45A-29A68320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6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6EE"/>
  </w:style>
  <w:style w:type="paragraph" w:styleId="Piedepgina">
    <w:name w:val="footer"/>
    <w:basedOn w:val="Normal"/>
    <w:link w:val="PiedepginaCar"/>
    <w:uiPriority w:val="99"/>
    <w:unhideWhenUsed/>
    <w:rsid w:val="00D566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A3912-CE95-4CB1-9E68-C3A7A424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19-07-25T16:34:00Z</dcterms:created>
  <dcterms:modified xsi:type="dcterms:W3CDTF">2019-07-25T17:23:00Z</dcterms:modified>
</cp:coreProperties>
</file>